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75" w:rsidRDefault="00867975">
      <w:bookmarkStart w:id="0" w:name="_GoBack"/>
      <w:bookmarkEnd w:id="0"/>
    </w:p>
    <w:p w:rsidR="00747AB6" w:rsidRDefault="00641C3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489585</wp:posOffset>
                </wp:positionV>
                <wp:extent cx="4505325" cy="870585"/>
                <wp:effectExtent l="28575" t="34290" r="28575" b="285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870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81F" w:rsidRPr="00785396" w:rsidRDefault="0081481F" w:rsidP="00867975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85396">
                              <w:rPr>
                                <w:b/>
                                <w:sz w:val="96"/>
                                <w:szCs w:val="72"/>
                              </w:rPr>
                              <w:t>levenslus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9pt;margin-top:-38.55pt;width:354.75pt;height:6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" fillcolor="yellow" strokeweight="4.5pt">
                <v:shadow opacity=".5" offset="6pt,6pt"/>
                <v:textbox>
                  <w:txbxContent>
                    <w:p w:rsidR="0081481F" w:rsidRPr="00785396" w:rsidRDefault="0081481F" w:rsidP="00867975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85396">
                        <w:rPr>
                          <w:b/>
                          <w:sz w:val="96"/>
                          <w:szCs w:val="72"/>
                        </w:rPr>
                        <w:t>levenslust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-489585</wp:posOffset>
                </wp:positionV>
                <wp:extent cx="4515485" cy="870585"/>
                <wp:effectExtent l="37465" t="3429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8705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81F" w:rsidRPr="00785396" w:rsidRDefault="0081481F" w:rsidP="00867975">
                            <w:pPr>
                              <w:jc w:val="center"/>
                              <w:rPr>
                                <w:b/>
                                <w:color w:val="FFFF00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96"/>
                                <w:szCs w:val="72"/>
                              </w:rPr>
                              <w:t>futlo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22.55pt;margin-top:-38.55pt;width:355.55pt;height:6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" fillcolor="black" strokecolor="yellow" strokeweight="4.5pt">
                <v:shadow opacity=".5" offset="6pt,6pt"/>
                <v:textbox>
                  <w:txbxContent>
                    <w:p w:rsidR="0081481F" w:rsidRPr="00785396" w:rsidRDefault="0081481F" w:rsidP="00867975">
                      <w:pPr>
                        <w:jc w:val="center"/>
                        <w:rPr>
                          <w:b/>
                          <w:color w:val="FFFF00"/>
                          <w:sz w:val="96"/>
                          <w:szCs w:val="72"/>
                        </w:rPr>
                      </w:pPr>
                      <w:r>
                        <w:rPr>
                          <w:b/>
                          <w:color w:val="FFFF00"/>
                          <w:sz w:val="96"/>
                          <w:szCs w:val="72"/>
                        </w:rPr>
                        <w:t>futlo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826250</wp:posOffset>
            </wp:positionH>
            <wp:positionV relativeFrom="paragraph">
              <wp:posOffset>1065530</wp:posOffset>
            </wp:positionV>
            <wp:extent cx="1959610" cy="1769745"/>
            <wp:effectExtent l="266700" t="323850" r="250190" b="325755"/>
            <wp:wrapNone/>
            <wp:docPr id="19" name="il_fi" descr="Beschrijving: http://www.illustratoren-oost.nl/files/3.Villa%20Vrolijk%20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www.illustratoren-oost.nl/files/3.Villa%20Vrolijk%20kle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7673">
                      <a:off x="0" y="0"/>
                      <a:ext cx="195961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141595</wp:posOffset>
            </wp:positionH>
            <wp:positionV relativeFrom="paragraph">
              <wp:posOffset>2980690</wp:posOffset>
            </wp:positionV>
            <wp:extent cx="3890010" cy="2902585"/>
            <wp:effectExtent l="0" t="0" r="0" b="0"/>
            <wp:wrapNone/>
            <wp:docPr id="20" name="il_fi" descr="Beschrijving: http://t2.gstatic.com/images?q=tbn:ANd9GcRO0RcyXqYQhQqU5GgkKHydllo8AHNmRef3eAbU9lOLr4AoVQ4EI-XtOz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t2.gstatic.com/images?q=tbn:ANd9GcRO0RcyXqYQhQqU5GgkKHydllo8AHNmRef3eAbU9lOLr4AoVQ4EI-XtOz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1454785</wp:posOffset>
            </wp:positionV>
            <wp:extent cx="1901825" cy="1813560"/>
            <wp:effectExtent l="247650" t="266700" r="250825" b="262890"/>
            <wp:wrapNone/>
            <wp:docPr id="17" name="rg_hi" descr="Beschrijving: http://t3.gstatic.com/images?q=tbn:ANd9GcRW2RMud81CN-TONP6F_nvD4S3M-H4-ASg65PSWFvHEhuovgkd67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Beschrijving: http://t3.gstatic.com/images?q=tbn:ANd9GcRW2RMud81CN-TONP6F_nvD4S3M-H4-ASg65PSWFvHEhuovgkd67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4146">
                      <a:off x="0" y="0"/>
                      <a:ext cx="190182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835275</wp:posOffset>
            </wp:positionV>
            <wp:extent cx="2322195" cy="3048000"/>
            <wp:effectExtent l="228600" t="171450" r="230505" b="171450"/>
            <wp:wrapNone/>
            <wp:docPr id="18" name="il_fi" descr="Beschrijving: http://madameblogt.files.wordpress.com/2008/02/lusteloos.thumbnail.jpg?w=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madameblogt.files.wordpress.com/2008/02/lusteloos.thumbnail.jpg?w=5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4862">
                      <a:off x="0" y="0"/>
                      <a:ext cx="232219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70230</wp:posOffset>
                </wp:positionV>
                <wp:extent cx="4505325" cy="5558790"/>
                <wp:effectExtent l="28575" t="36830" r="28575" b="3365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55587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81F" w:rsidRPr="00867975" w:rsidRDefault="0081481F" w:rsidP="0086797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797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opgetogen </w:t>
                            </w:r>
                          </w:p>
                          <w:p w:rsidR="0081481F" w:rsidRPr="00867975" w:rsidRDefault="0081481F" w:rsidP="0086797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7975">
                              <w:rPr>
                                <w:b/>
                                <w:sz w:val="40"/>
                                <w:szCs w:val="40"/>
                              </w:rPr>
                              <w:t>opgewekt</w:t>
                            </w:r>
                          </w:p>
                          <w:p w:rsidR="0081481F" w:rsidRPr="00867975" w:rsidRDefault="0081481F" w:rsidP="0086797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l</w:t>
                            </w:r>
                            <w:r w:rsidRPr="00867975">
                              <w:rPr>
                                <w:b/>
                                <w:sz w:val="40"/>
                                <w:szCs w:val="40"/>
                              </w:rPr>
                              <w:t>evendig</w:t>
                            </w:r>
                          </w:p>
                          <w:p w:rsidR="0081481F" w:rsidRPr="00867975" w:rsidRDefault="0081481F" w:rsidP="0086797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7975">
                              <w:rPr>
                                <w:b/>
                                <w:sz w:val="40"/>
                                <w:szCs w:val="40"/>
                              </w:rPr>
                              <w:t>vrolijk</w:t>
                            </w:r>
                          </w:p>
                          <w:p w:rsidR="0081481F" w:rsidRPr="00867975" w:rsidRDefault="0081481F" w:rsidP="0086797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7975">
                              <w:rPr>
                                <w:b/>
                                <w:sz w:val="40"/>
                                <w:szCs w:val="40"/>
                              </w:rPr>
                              <w:t>tierig</w:t>
                            </w:r>
                          </w:p>
                          <w:p w:rsidR="0081481F" w:rsidRPr="00867975" w:rsidRDefault="0081481F" w:rsidP="00867975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7975">
                              <w:rPr>
                                <w:b/>
                                <w:sz w:val="40"/>
                                <w:szCs w:val="40"/>
                              </w:rPr>
                              <w:t>mo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69pt;margin-top:44.9pt;width:354.75pt;height:43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" fillcolor="yellow" strokeweight="4.5pt">
                <v:shadow opacity=".5" offset="6pt,6pt"/>
                <v:textbox>
                  <w:txbxContent>
                    <w:p w:rsidR="0081481F" w:rsidRPr="00867975" w:rsidRDefault="0081481F" w:rsidP="00867975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sz w:val="40"/>
                          <w:szCs w:val="40"/>
                        </w:rPr>
                      </w:pPr>
                      <w:r w:rsidRPr="00867975">
                        <w:rPr>
                          <w:b/>
                          <w:sz w:val="40"/>
                          <w:szCs w:val="40"/>
                        </w:rPr>
                        <w:t xml:space="preserve">opgetogen </w:t>
                      </w:r>
                    </w:p>
                    <w:p w:rsidR="0081481F" w:rsidRPr="00867975" w:rsidRDefault="0081481F" w:rsidP="00867975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sz w:val="40"/>
                          <w:szCs w:val="40"/>
                        </w:rPr>
                      </w:pPr>
                      <w:r w:rsidRPr="00867975">
                        <w:rPr>
                          <w:b/>
                          <w:sz w:val="40"/>
                          <w:szCs w:val="40"/>
                        </w:rPr>
                        <w:t>opgewekt</w:t>
                      </w:r>
                    </w:p>
                    <w:p w:rsidR="0081481F" w:rsidRPr="00867975" w:rsidRDefault="0081481F" w:rsidP="00867975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l</w:t>
                      </w:r>
                      <w:r w:rsidRPr="00867975">
                        <w:rPr>
                          <w:b/>
                          <w:sz w:val="40"/>
                          <w:szCs w:val="40"/>
                        </w:rPr>
                        <w:t>evendig</w:t>
                      </w:r>
                    </w:p>
                    <w:p w:rsidR="0081481F" w:rsidRPr="00867975" w:rsidRDefault="0081481F" w:rsidP="00867975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sz w:val="40"/>
                          <w:szCs w:val="40"/>
                        </w:rPr>
                      </w:pPr>
                      <w:r w:rsidRPr="00867975">
                        <w:rPr>
                          <w:b/>
                          <w:sz w:val="40"/>
                          <w:szCs w:val="40"/>
                        </w:rPr>
                        <w:t>vrolijk</w:t>
                      </w:r>
                    </w:p>
                    <w:p w:rsidR="0081481F" w:rsidRPr="00867975" w:rsidRDefault="0081481F" w:rsidP="00867975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sz w:val="40"/>
                          <w:szCs w:val="40"/>
                        </w:rPr>
                      </w:pPr>
                      <w:r w:rsidRPr="00867975">
                        <w:rPr>
                          <w:b/>
                          <w:sz w:val="40"/>
                          <w:szCs w:val="40"/>
                        </w:rPr>
                        <w:t>tierig</w:t>
                      </w:r>
                    </w:p>
                    <w:p w:rsidR="0081481F" w:rsidRPr="00867975" w:rsidRDefault="0081481F" w:rsidP="00867975">
                      <w:pPr>
                        <w:numPr>
                          <w:ilvl w:val="0"/>
                          <w:numId w:val="6"/>
                        </w:numPr>
                        <w:rPr>
                          <w:b/>
                          <w:sz w:val="40"/>
                          <w:szCs w:val="40"/>
                        </w:rPr>
                      </w:pPr>
                      <w:r w:rsidRPr="00867975">
                        <w:rPr>
                          <w:b/>
                          <w:sz w:val="40"/>
                          <w:szCs w:val="40"/>
                        </w:rPr>
                        <w:t>mo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570230</wp:posOffset>
                </wp:positionV>
                <wp:extent cx="4515485" cy="5558790"/>
                <wp:effectExtent l="37465" t="36830" r="28575" b="3365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485" cy="55587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481F" w:rsidRPr="00AF70DD" w:rsidRDefault="0081481F" w:rsidP="0081481F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70DD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lamlendig</w:t>
                            </w:r>
                          </w:p>
                          <w:p w:rsidR="0081481F" w:rsidRPr="00AF70DD" w:rsidRDefault="0081481F" w:rsidP="0086797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70DD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beroerd</w:t>
                            </w:r>
                          </w:p>
                          <w:p w:rsidR="0081481F" w:rsidRPr="00AF70DD" w:rsidRDefault="0081481F" w:rsidP="0086797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70DD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energieloos</w:t>
                            </w:r>
                          </w:p>
                          <w:p w:rsidR="0081481F" w:rsidRPr="00AF70DD" w:rsidRDefault="0081481F" w:rsidP="0086797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70DD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ellendig</w:t>
                            </w:r>
                          </w:p>
                          <w:p w:rsidR="0081481F" w:rsidRPr="00AF70DD" w:rsidRDefault="0081481F" w:rsidP="00867975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70DD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lusteloos</w:t>
                            </w:r>
                          </w:p>
                          <w:p w:rsidR="0081481F" w:rsidRPr="00AF70DD" w:rsidRDefault="0081481F" w:rsidP="00867975">
                            <w:pPr>
                              <w:ind w:left="720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81481F" w:rsidRPr="00AF70DD" w:rsidRDefault="0081481F" w:rsidP="00867975">
                            <w:pPr>
                              <w:ind w:left="720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22.55pt;margin-top:44.9pt;width:355.55pt;height:43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" fillcolor="black" strokecolor="yellow" strokeweight="4.5pt">
                <v:shadow opacity=".5" offset="6pt,6pt"/>
                <v:textbox>
                  <w:txbxContent>
                    <w:p w:rsidR="0081481F" w:rsidRPr="00AF70DD" w:rsidRDefault="0081481F" w:rsidP="0081481F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AF70DD">
                        <w:rPr>
                          <w:b/>
                          <w:color w:val="FFFFFF"/>
                          <w:sz w:val="40"/>
                          <w:szCs w:val="40"/>
                        </w:rPr>
                        <w:t>lamlendig</w:t>
                      </w:r>
                    </w:p>
                    <w:p w:rsidR="0081481F" w:rsidRPr="00AF70DD" w:rsidRDefault="0081481F" w:rsidP="00867975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AF70DD">
                        <w:rPr>
                          <w:b/>
                          <w:color w:val="FFFFFF"/>
                          <w:sz w:val="40"/>
                          <w:szCs w:val="40"/>
                        </w:rPr>
                        <w:t>beroerd</w:t>
                      </w:r>
                    </w:p>
                    <w:p w:rsidR="0081481F" w:rsidRPr="00AF70DD" w:rsidRDefault="0081481F" w:rsidP="00867975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AF70DD">
                        <w:rPr>
                          <w:b/>
                          <w:color w:val="FFFFFF"/>
                          <w:sz w:val="40"/>
                          <w:szCs w:val="40"/>
                        </w:rPr>
                        <w:t>energieloos</w:t>
                      </w:r>
                    </w:p>
                    <w:p w:rsidR="0081481F" w:rsidRPr="00AF70DD" w:rsidRDefault="0081481F" w:rsidP="00867975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AF70DD">
                        <w:rPr>
                          <w:b/>
                          <w:color w:val="FFFFFF"/>
                          <w:sz w:val="40"/>
                          <w:szCs w:val="40"/>
                        </w:rPr>
                        <w:t>ellendig</w:t>
                      </w:r>
                    </w:p>
                    <w:p w:rsidR="0081481F" w:rsidRPr="00AF70DD" w:rsidRDefault="0081481F" w:rsidP="00867975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AF70DD">
                        <w:rPr>
                          <w:b/>
                          <w:color w:val="FFFFFF"/>
                          <w:sz w:val="40"/>
                          <w:szCs w:val="40"/>
                        </w:rPr>
                        <w:t>lusteloos</w:t>
                      </w:r>
                    </w:p>
                    <w:p w:rsidR="0081481F" w:rsidRPr="00AF70DD" w:rsidRDefault="0081481F" w:rsidP="00867975">
                      <w:pPr>
                        <w:ind w:left="720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  <w:p w:rsidR="0081481F" w:rsidRPr="00AF70DD" w:rsidRDefault="0081481F" w:rsidP="00867975">
                      <w:pPr>
                        <w:ind w:left="720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678180</wp:posOffset>
                </wp:positionV>
                <wp:extent cx="9986010" cy="7039610"/>
                <wp:effectExtent l="38100" t="45720" r="43815" b="393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6010" cy="703961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2pt;margin-top:-53.4pt;width:786.3pt;height:554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" fillcolor="lime" strokeweight="6pt"/>
            </w:pict>
          </mc:Fallback>
        </mc:AlternateContent>
      </w:r>
    </w:p>
    <w:sectPr w:rsidR="00747AB6" w:rsidSect="004976E7">
      <w:pgSz w:w="16838" w:h="11906" w:orient="landscape"/>
      <w:pgMar w:top="1276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39" w:rsidRDefault="00512139" w:rsidP="00867975">
      <w:r>
        <w:separator/>
      </w:r>
    </w:p>
  </w:endnote>
  <w:endnote w:type="continuationSeparator" w:id="0">
    <w:p w:rsidR="00512139" w:rsidRDefault="00512139" w:rsidP="0086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39" w:rsidRDefault="00512139" w:rsidP="00867975">
      <w:r>
        <w:separator/>
      </w:r>
    </w:p>
  </w:footnote>
  <w:footnote w:type="continuationSeparator" w:id="0">
    <w:p w:rsidR="00512139" w:rsidRDefault="00512139" w:rsidP="0086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E9"/>
      </v:shape>
    </w:pict>
  </w:numPicBullet>
  <w:abstractNum w:abstractNumId="0">
    <w:nsid w:val="0246644A"/>
    <w:multiLevelType w:val="hybridMultilevel"/>
    <w:tmpl w:val="5F362A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17FE"/>
    <w:multiLevelType w:val="hybridMultilevel"/>
    <w:tmpl w:val="335246EE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924F4A"/>
    <w:multiLevelType w:val="hybridMultilevel"/>
    <w:tmpl w:val="1BAE2A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C0960"/>
    <w:multiLevelType w:val="hybridMultilevel"/>
    <w:tmpl w:val="2AB4AC82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1960D9"/>
    <w:rsid w:val="0021136C"/>
    <w:rsid w:val="004976E7"/>
    <w:rsid w:val="00512139"/>
    <w:rsid w:val="00641C31"/>
    <w:rsid w:val="00747AB6"/>
    <w:rsid w:val="0075579E"/>
    <w:rsid w:val="007667C6"/>
    <w:rsid w:val="00785396"/>
    <w:rsid w:val="0081481F"/>
    <w:rsid w:val="00867975"/>
    <w:rsid w:val="00A537CB"/>
    <w:rsid w:val="00AF70DD"/>
    <w:rsid w:val="00C1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8679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67975"/>
    <w:rPr>
      <w:sz w:val="24"/>
      <w:szCs w:val="24"/>
    </w:rPr>
  </w:style>
  <w:style w:type="paragraph" w:styleId="Voettekst">
    <w:name w:val="footer"/>
    <w:basedOn w:val="Standaard"/>
    <w:link w:val="VoettekstChar"/>
    <w:rsid w:val="008679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679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link w:val="KoptekstChar"/>
    <w:rsid w:val="008679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67975"/>
    <w:rPr>
      <w:sz w:val="24"/>
      <w:szCs w:val="24"/>
    </w:rPr>
  </w:style>
  <w:style w:type="paragraph" w:styleId="Voettekst">
    <w:name w:val="footer"/>
    <w:basedOn w:val="Standaard"/>
    <w:link w:val="VoettekstChar"/>
    <w:rsid w:val="008679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679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nl/imgres?q=lamlendig&amp;um=1&amp;hl=nl&amp;biw=1024&amp;bih=571&amp;tbm=isch&amp;tbnid=KssPOCBtKsQuWM:&amp;imgrefurl=http://mattanja.punt.nl/?id=500876&amp;r=1&amp;tbl_archief=1&amp;&amp;docid=Gr53MJU-VE6t_M&amp;imgurl=http://mattanja.punt.nl/upload/ziek__.jpg&amp;w=354&amp;h=336&amp;ei=BnjQT7DgKYSl8gONnbngDA&amp;zoom=1&amp;iact=hc&amp;vpx=420&amp;vpy=188&amp;dur=3219&amp;hovh=219&amp;hovw=230&amp;tx=105&amp;ty=125&amp;sig=112043562182564383279&amp;page=2&amp;tbnh=136&amp;tbnw=144&amp;start=17&amp;ndsp=23&amp;ved=1t:429,r:7,s:17,i:1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26FA-9A01-4447-A044-2F81490D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Links>
    <vt:vector size="6" baseType="variant">
      <vt:variant>
        <vt:i4>5308421</vt:i4>
      </vt:variant>
      <vt:variant>
        <vt:i4>-1</vt:i4>
      </vt:variant>
      <vt:variant>
        <vt:i4>1041</vt:i4>
      </vt:variant>
      <vt:variant>
        <vt:i4>4</vt:i4>
      </vt:variant>
      <vt:variant>
        <vt:lpwstr>http://www.google.nl/imgres?q=lamlendig&amp;um=1&amp;hl=nl&amp;biw=1024&amp;bih=571&amp;tbm=isch&amp;tbnid=KssPOCBtKsQuWM:&amp;imgrefurl=http://mattanja.punt.nl/?id=500876&amp;r=1&amp;tbl_archief=1&amp;&amp;docid=Gr53MJU-VE6t_M&amp;imgurl=http://mattanja.punt.nl/upload/ziek__.jpg&amp;w=354&amp;h=336&amp;ei=BnjQT7DgKYSl8gONnbngDA&amp;zoom=1&amp;iact=hc&amp;vpx=420&amp;vpy=188&amp;dur=3219&amp;hovh=219&amp;hovw=230&amp;tx=105&amp;ty=125&amp;sig=112043562182564383279&amp;page=2&amp;tbnh=136&amp;tbnw=144&amp;start=17&amp;ndsp=23&amp;ved=1t:429,r:7,s:17,i:1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cp:lastPrinted>2009-12-07T08:00:00Z</cp:lastPrinted>
  <dcterms:created xsi:type="dcterms:W3CDTF">2012-07-08T15:17:00Z</dcterms:created>
  <dcterms:modified xsi:type="dcterms:W3CDTF">2012-07-08T15:17:00Z</dcterms:modified>
</cp:coreProperties>
</file>